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3F" w:rsidRDefault="00751D15" w:rsidP="00FA07A3">
      <w:pPr>
        <w:pStyle w:val="Title"/>
        <w:rPr>
          <w:lang w:val="en-US"/>
        </w:rPr>
      </w:pPr>
      <w:r>
        <w:rPr>
          <w:lang w:val="en-US"/>
        </w:rPr>
        <w:t>Occupie 1.1.0 r</w:t>
      </w:r>
      <w:r w:rsidR="00FA07A3">
        <w:rPr>
          <w:lang w:val="en-US"/>
        </w:rPr>
        <w:t>equirements</w:t>
      </w:r>
    </w:p>
    <w:p w:rsidR="00FA07A3" w:rsidRDefault="00FA07A3" w:rsidP="00FA07A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USI</w:t>
      </w:r>
    </w:p>
    <w:p w:rsidR="00FA07A3" w:rsidRDefault="00FA07A3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spec. from FMI</w:t>
      </w:r>
    </w:p>
    <w:p w:rsidR="00FA07A3" w:rsidRDefault="00FA07A3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rror handling</w:t>
      </w:r>
    </w:p>
    <w:p w:rsidR="00FA07A3" w:rsidRDefault="00FA07A3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ther spec. from SU?</w:t>
      </w:r>
    </w:p>
    <w:p w:rsidR="00481358" w:rsidRDefault="00481358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udents that have graduated from FMI</w:t>
      </w:r>
    </w:p>
    <w:p w:rsidR="00305F8A" w:rsidRDefault="00305F8A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info periodically</w:t>
      </w:r>
      <w:r w:rsidR="000D6CBB">
        <w:rPr>
          <w:lang w:val="en-US"/>
        </w:rPr>
        <w:t xml:space="preserve"> (button on student settings screen)</w:t>
      </w:r>
    </w:p>
    <w:p w:rsidR="00473BFE" w:rsidRDefault="00473BFE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oppped?</w:t>
      </w:r>
    </w:p>
    <w:p w:rsidR="0007218E" w:rsidRDefault="0007218E" w:rsidP="00FA07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sters/doctor</w:t>
      </w:r>
    </w:p>
    <w:p w:rsidR="00FA07A3" w:rsidRDefault="00FA07A3" w:rsidP="00FA07A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Front Page</w:t>
      </w:r>
    </w:p>
    <w:p w:rsidR="00FA07A3" w:rsidRDefault="00FA07A3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yling</w:t>
      </w:r>
    </w:p>
    <w:p w:rsidR="00FA07A3" w:rsidRDefault="00FA07A3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me info as before</w:t>
      </w:r>
    </w:p>
    <w:p w:rsidR="00FA07A3" w:rsidRDefault="00FA07A3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s section</w:t>
      </w:r>
      <w:r w:rsidR="00896BFA">
        <w:rPr>
          <w:lang w:val="en-US"/>
        </w:rPr>
        <w:t xml:space="preserve"> (main)</w:t>
      </w:r>
    </w:p>
    <w:p w:rsidR="00896BFA" w:rsidRDefault="00896BFA" w:rsidP="00FA07A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oter – latest offers</w:t>
      </w:r>
    </w:p>
    <w:p w:rsidR="00FA07A3" w:rsidRDefault="00FA07A3" w:rsidP="00FA07A3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News Blog</w:t>
      </w:r>
    </w:p>
    <w:p w:rsidR="00FA07A3" w:rsidRDefault="00FA07A3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 updates concerning Occupie</w:t>
      </w:r>
    </w:p>
    <w:p w:rsidR="00FA07A3" w:rsidRDefault="00FA07A3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parate section in heading (like Students, Employers)</w:t>
      </w:r>
      <w:r w:rsidR="00896BFA">
        <w:rPr>
          <w:lang w:val="en-US"/>
        </w:rPr>
        <w:t>?</w:t>
      </w:r>
    </w:p>
    <w:p w:rsidR="00FA07A3" w:rsidRDefault="00896BFA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ent controlled from wordpress</w:t>
      </w:r>
    </w:p>
    <w:p w:rsidR="00013501" w:rsidRDefault="00013501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bably hardcoded for this release</w:t>
      </w:r>
    </w:p>
    <w:p w:rsidR="0005561B" w:rsidRDefault="0005561B" w:rsidP="00FA07A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uture events in FMI or others that may interest students</w:t>
      </w:r>
    </w:p>
    <w:p w:rsidR="00013501" w:rsidRDefault="00013501" w:rsidP="00013501">
      <w:pPr>
        <w:pStyle w:val="Heading1"/>
        <w:numPr>
          <w:ilvl w:val="0"/>
          <w:numId w:val="1"/>
        </w:numPr>
      </w:pPr>
      <w:r>
        <w:rPr>
          <w:lang w:val="en-US"/>
        </w:rPr>
        <w:t>Students</w:t>
      </w:r>
    </w:p>
    <w:p w:rsidR="00013501" w:rsidRDefault="00013501" w:rsidP="00013501">
      <w:pPr>
        <w:pStyle w:val="ListParagraph"/>
        <w:numPr>
          <w:ilvl w:val="0"/>
          <w:numId w:val="6"/>
        </w:numPr>
      </w:pPr>
      <w:r>
        <w:rPr>
          <w:lang w:val="en-US"/>
        </w:rPr>
        <w:t>list of</w:t>
      </w:r>
      <w:r>
        <w:t xml:space="preserve"> </w:t>
      </w:r>
      <w:r>
        <w:rPr>
          <w:lang w:val="en-US"/>
        </w:rPr>
        <w:t>previews (clic</w:t>
      </w:r>
      <w:r w:rsidR="0000615A">
        <w:rPr>
          <w:lang w:val="en-US"/>
        </w:rPr>
        <w:t>k</w:t>
      </w:r>
      <w:r>
        <w:rPr>
          <w:lang w:val="en-US"/>
        </w:rPr>
        <w:t>-&gt;full profile)</w:t>
      </w:r>
    </w:p>
    <w:p w:rsidR="00013501" w:rsidRDefault="00013501" w:rsidP="00013501">
      <w:pPr>
        <w:pStyle w:val="ListParagraph"/>
        <w:numPr>
          <w:ilvl w:val="0"/>
          <w:numId w:val="6"/>
        </w:numPr>
      </w:pPr>
      <w:r>
        <w:rPr>
          <w:lang w:val="en-US"/>
        </w:rPr>
        <w:t>filter - above the list</w:t>
      </w:r>
    </w:p>
    <w:p w:rsidR="00013501" w:rsidRDefault="00013501" w:rsidP="00013501">
      <w:pPr>
        <w:pStyle w:val="ListParagraph"/>
        <w:numPr>
          <w:ilvl w:val="0"/>
          <w:numId w:val="6"/>
        </w:numPr>
      </w:pPr>
      <w:r>
        <w:rPr>
          <w:lang w:val="en-US"/>
        </w:rPr>
        <w:t>all subjects from all categories</w:t>
      </w:r>
      <w:r w:rsidR="002F0589">
        <w:rPr>
          <w:lang w:val="en-US"/>
        </w:rPr>
        <w:t xml:space="preserve"> (generated from students’ profiles)</w:t>
      </w:r>
    </w:p>
    <w:p w:rsidR="00013501" w:rsidRPr="00751D15" w:rsidRDefault="00013501" w:rsidP="00013501">
      <w:pPr>
        <w:pStyle w:val="ListParagraph"/>
        <w:numPr>
          <w:ilvl w:val="0"/>
          <w:numId w:val="6"/>
        </w:numPr>
      </w:pPr>
      <w:r>
        <w:rPr>
          <w:lang w:val="en-US"/>
        </w:rPr>
        <w:t>correct percentage results!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rs</w:t>
      </w:r>
    </w:p>
    <w:p w:rsidR="00751D15" w:rsidRDefault="00751D15" w:rsidP="00751D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ess items on one page</w:t>
      </w:r>
    </w:p>
    <w:p w:rsidR="00C85EF6" w:rsidRDefault="00C85EF6" w:rsidP="00751D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gger pictures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rivacy settings</w:t>
      </w:r>
      <w:r w:rsidR="00B204A8">
        <w:rPr>
          <w:lang w:val="en-US"/>
        </w:rPr>
        <w:t xml:space="preserve">  </w:t>
      </w:r>
      <w:r w:rsidR="00B204A8">
        <w:rPr>
          <w:lang w:val="en-US"/>
        </w:rPr>
        <w:tab/>
      </w:r>
      <w:r w:rsidR="00B204A8">
        <w:rPr>
          <w:lang w:val="en-US"/>
        </w:rPr>
        <w:tab/>
      </w:r>
      <w:r w:rsidR="00AA297B" w:rsidRPr="00AA297B">
        <w:rPr>
          <w:color w:val="76923C" w:themeColor="accent3" w:themeShade="BF"/>
          <w:lang w:val="en-US"/>
        </w:rPr>
        <w:sym w:font="Wingdings" w:char="F0DF"/>
      </w:r>
    </w:p>
    <w:p w:rsidR="00751D15" w:rsidRDefault="00751D15" w:rsidP="00751D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o can see/edit what</w:t>
      </w:r>
    </w:p>
    <w:p w:rsidR="00751D15" w:rsidRDefault="00751D15" w:rsidP="00751D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employers can edit another employer’s offers</w:t>
      </w:r>
    </w:p>
    <w:p w:rsidR="00AA264E" w:rsidRDefault="00AA264E" w:rsidP="00751D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f you are not logged in you can’t see students, but on front page you see latest students???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RLs</w:t>
      </w:r>
    </w:p>
    <w:p w:rsidR="00751D15" w:rsidRDefault="00751D15" w:rsidP="00751D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re user-friendly</w:t>
      </w:r>
    </w:p>
    <w:p w:rsidR="00D66D11" w:rsidRDefault="00D66D11" w:rsidP="00751D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s to choose own urls to profiles</w:t>
      </w:r>
    </w:p>
    <w:p w:rsidR="00751D15" w:rsidRDefault="00751D15" w:rsidP="00751D15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ffers</w:t>
      </w:r>
    </w:p>
    <w:p w:rsidR="00751D15" w:rsidRDefault="00751D15" w:rsidP="00751D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asy to add/delete/edit</w:t>
      </w:r>
    </w:p>
    <w:p w:rsidR="00751D15" w:rsidRDefault="00751D15" w:rsidP="00751D1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etter styling</w:t>
      </w:r>
    </w:p>
    <w:p w:rsidR="00751D15" w:rsidRDefault="00751D15" w:rsidP="00471970">
      <w:pPr>
        <w:pStyle w:val="ListParagraph"/>
        <w:numPr>
          <w:ilvl w:val="0"/>
          <w:numId w:val="8"/>
        </w:numPr>
        <w:rPr>
          <w:lang w:val="en-US"/>
        </w:rPr>
      </w:pPr>
      <w:r w:rsidRPr="00471970">
        <w:rPr>
          <w:lang w:val="en-US"/>
        </w:rPr>
        <w:t>company name should link to the employer’s profile</w:t>
      </w:r>
    </w:p>
    <w:p w:rsidR="00C85EF6" w:rsidRDefault="00C85EF6" w:rsidP="004719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pply for an offer – sends mail to the employer </w:t>
      </w:r>
    </w:p>
    <w:p w:rsidR="00C85EF6" w:rsidRDefault="00C85EF6" w:rsidP="004719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nd date</w:t>
      </w:r>
    </w:p>
    <w:p w:rsidR="00C85EF6" w:rsidRPr="00471970" w:rsidRDefault="00C85EF6" w:rsidP="004719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umber of candidates</w:t>
      </w:r>
    </w:p>
    <w:p w:rsidR="00D66D11" w:rsidRPr="00D66D11" w:rsidRDefault="00471970" w:rsidP="00D66D11">
      <w:pPr>
        <w:pStyle w:val="Heading1"/>
        <w:numPr>
          <w:ilvl w:val="0"/>
          <w:numId w:val="1"/>
        </w:numPr>
        <w:rPr>
          <w:lang w:val="en-US"/>
        </w:rPr>
      </w:pPr>
      <w:r w:rsidRPr="00D66D11">
        <w:rPr>
          <w:lang w:val="en-US"/>
        </w:rPr>
        <w:t>Email service</w:t>
      </w:r>
    </w:p>
    <w:p w:rsidR="00471970" w:rsidRDefault="00471970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user registers</w:t>
      </w:r>
    </w:p>
    <w:p w:rsidR="00D66D11" w:rsidRDefault="00D66D11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sk student to change stupid zimbra email to their real one!</w:t>
      </w:r>
    </w:p>
    <w:p w:rsidR="00471970" w:rsidRDefault="00471970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hange password (employer)</w:t>
      </w:r>
    </w:p>
    <w:p w:rsidR="00471970" w:rsidRDefault="00471970" w:rsidP="0047197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ewsletter?</w:t>
      </w:r>
    </w:p>
    <w:p w:rsidR="00471970" w:rsidRDefault="00471970" w:rsidP="0047197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Admin panel</w:t>
      </w:r>
    </w:p>
    <w:p w:rsidR="00471970" w:rsidRDefault="00471970" w:rsidP="0047197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ews blog</w:t>
      </w:r>
    </w:p>
    <w:p w:rsidR="00471970" w:rsidRDefault="00471970" w:rsidP="0047197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lete fake profiles</w:t>
      </w:r>
    </w:p>
    <w:p w:rsidR="00471970" w:rsidRDefault="00471970" w:rsidP="0047197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lete offers</w:t>
      </w:r>
    </w:p>
    <w:p w:rsidR="00471970" w:rsidRDefault="00471970" w:rsidP="0047197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erify employers</w:t>
      </w:r>
    </w:p>
    <w:p w:rsidR="00471970" w:rsidRDefault="00471970" w:rsidP="0047197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tudent profile - Edit</w:t>
      </w:r>
    </w:p>
    <w:p w:rsidR="00471970" w:rsidRDefault="005D6497" w:rsidP="0047197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yling</w:t>
      </w:r>
    </w:p>
    <w:p w:rsidR="005D6497" w:rsidRDefault="005D6497" w:rsidP="0047197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jquery dialog problem (appharbor)</w:t>
      </w:r>
    </w:p>
    <w:p w:rsidR="005D6497" w:rsidRDefault="005D6497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sync add/delete</w:t>
      </w:r>
    </w:p>
    <w:p w:rsidR="0000615A" w:rsidRDefault="0000615A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can you have more than 1 current jobs??</w:t>
      </w:r>
    </w:p>
    <w:p w:rsidR="00092528" w:rsidRDefault="00092528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nd month + year should be limited to be after the start ones (now they are not)</w:t>
      </w:r>
    </w:p>
    <w:p w:rsidR="00EA68AC" w:rsidRDefault="00EA68AC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arning pop-ups for delete actions</w:t>
      </w:r>
    </w:p>
    <w:p w:rsidR="00EA68AC" w:rsidRDefault="00EA68AC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jQuery loader/waiting screen</w:t>
      </w:r>
    </w:p>
    <w:p w:rsidR="00B334CE" w:rsidRPr="005D6497" w:rsidRDefault="00B334CE" w:rsidP="005D649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udent profile to include FMI score up untill now</w:t>
      </w:r>
      <w:bookmarkStart w:id="0" w:name="_GoBack"/>
      <w:bookmarkEnd w:id="0"/>
    </w:p>
    <w:p w:rsidR="00751D15" w:rsidRDefault="005D6497" w:rsidP="005D649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Employer profile (&amp;Edit)</w:t>
      </w:r>
    </w:p>
    <w:p w:rsidR="005D6497" w:rsidRPr="005D6497" w:rsidRDefault="005D6497" w:rsidP="005D649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yling</w:t>
      </w:r>
    </w:p>
    <w:p w:rsidR="00B654ED" w:rsidRDefault="00B654ED" w:rsidP="00B654ED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ManageStudent</w:t>
      </w:r>
    </w:p>
    <w:p w:rsidR="00B654ED" w:rsidRDefault="00B654ED" w:rsidP="00B654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creen with settings - email notifications and others</w:t>
      </w:r>
    </w:p>
    <w:p w:rsidR="00527E20" w:rsidRDefault="00527E20" w:rsidP="00B654E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profile forever?</w:t>
      </w:r>
      <w:r w:rsidR="000D3B51">
        <w:rPr>
          <w:lang w:val="en-US"/>
        </w:rPr>
        <w:t xml:space="preserve"> (not from db!!!)</w:t>
      </w:r>
    </w:p>
    <w:p w:rsidR="00E50B42" w:rsidRDefault="00E50B42" w:rsidP="00E50B4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ion</w:t>
      </w:r>
    </w:p>
    <w:p w:rsidR="00E50B42" w:rsidRDefault="00E50B42" w:rsidP="00E50B42">
      <w:pPr>
        <w:pStyle w:val="ListParagraph"/>
        <w:numPr>
          <w:ilvl w:val="0"/>
          <w:numId w:val="12"/>
        </w:numPr>
        <w:rPr>
          <w:rStyle w:val="field-validation-error"/>
          <w:lang w:val="en-US"/>
        </w:rPr>
      </w:pPr>
      <w:r>
        <w:rPr>
          <w:rStyle w:val="field-validation-error"/>
          <w:lang w:val="en-US"/>
        </w:rPr>
        <w:t>“</w:t>
      </w:r>
      <w:r>
        <w:rPr>
          <w:rStyle w:val="field-validation-error"/>
        </w:rPr>
        <w:t>field is required</w:t>
      </w:r>
      <w:r>
        <w:rPr>
          <w:rStyle w:val="field-validation-error"/>
          <w:lang w:val="en-US"/>
        </w:rPr>
        <w:t>” to be in bg</w:t>
      </w:r>
    </w:p>
    <w:p w:rsidR="00E50B42" w:rsidRDefault="00E50B42" w:rsidP="00E50B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yle of the messages - probably red/orange</w:t>
      </w:r>
    </w:p>
    <w:p w:rsidR="00896BFA" w:rsidRDefault="00896BFA" w:rsidP="00896BFA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Tech categories</w:t>
      </w:r>
    </w:p>
    <w:p w:rsidR="00896BFA" w:rsidRPr="00896BFA" w:rsidRDefault="00896BFA" w:rsidP="00896BFA">
      <w:pPr>
        <w:pStyle w:val="ListParagraph"/>
        <w:numPr>
          <w:ilvl w:val="0"/>
          <w:numId w:val="12"/>
        </w:numPr>
        <w:rPr>
          <w:lang w:val="en-US"/>
        </w:rPr>
      </w:pPr>
      <w:r w:rsidRPr="00896BFA">
        <w:rPr>
          <w:rStyle w:val="field-validation-error"/>
          <w:lang w:val="en-US"/>
        </w:rPr>
        <w:t>add them in db</w:t>
      </w:r>
    </w:p>
    <w:p w:rsidR="00E50B42" w:rsidRPr="00E50B42" w:rsidRDefault="00E50B42" w:rsidP="00E50B42">
      <w:pPr>
        <w:rPr>
          <w:lang w:val="en-US"/>
        </w:rPr>
      </w:pPr>
    </w:p>
    <w:p w:rsidR="00FA07A3" w:rsidRPr="00FA07A3" w:rsidRDefault="00FA07A3" w:rsidP="00FA07A3">
      <w:pPr>
        <w:rPr>
          <w:lang w:val="en-US"/>
        </w:rPr>
      </w:pPr>
    </w:p>
    <w:sectPr w:rsidR="00FA07A3" w:rsidRPr="00FA0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5F3"/>
    <w:multiLevelType w:val="hybridMultilevel"/>
    <w:tmpl w:val="DCDC8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2073"/>
    <w:multiLevelType w:val="hybridMultilevel"/>
    <w:tmpl w:val="3DF2C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B5298"/>
    <w:multiLevelType w:val="hybridMultilevel"/>
    <w:tmpl w:val="DBA020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05B"/>
    <w:multiLevelType w:val="hybridMultilevel"/>
    <w:tmpl w:val="8B9E8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B5E68"/>
    <w:multiLevelType w:val="hybridMultilevel"/>
    <w:tmpl w:val="0C2EC0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F29BF"/>
    <w:multiLevelType w:val="hybridMultilevel"/>
    <w:tmpl w:val="6F7C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66CE4"/>
    <w:multiLevelType w:val="hybridMultilevel"/>
    <w:tmpl w:val="463CBC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A4B70"/>
    <w:multiLevelType w:val="hybridMultilevel"/>
    <w:tmpl w:val="7AA442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564E6"/>
    <w:multiLevelType w:val="hybridMultilevel"/>
    <w:tmpl w:val="42B0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0DBC"/>
    <w:multiLevelType w:val="hybridMultilevel"/>
    <w:tmpl w:val="3B4C3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A69CD"/>
    <w:multiLevelType w:val="hybridMultilevel"/>
    <w:tmpl w:val="75A84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C34B2"/>
    <w:multiLevelType w:val="hybridMultilevel"/>
    <w:tmpl w:val="854A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A3"/>
    <w:rsid w:val="0000615A"/>
    <w:rsid w:val="00013501"/>
    <w:rsid w:val="000504F5"/>
    <w:rsid w:val="0005561B"/>
    <w:rsid w:val="0007218E"/>
    <w:rsid w:val="00092528"/>
    <w:rsid w:val="000D3B51"/>
    <w:rsid w:val="000D6CBB"/>
    <w:rsid w:val="002F0589"/>
    <w:rsid w:val="00305F8A"/>
    <w:rsid w:val="00471970"/>
    <w:rsid w:val="00473BFE"/>
    <w:rsid w:val="00481358"/>
    <w:rsid w:val="00527E20"/>
    <w:rsid w:val="005D6497"/>
    <w:rsid w:val="00751D15"/>
    <w:rsid w:val="00896BFA"/>
    <w:rsid w:val="00933B1A"/>
    <w:rsid w:val="00AA264E"/>
    <w:rsid w:val="00AA297B"/>
    <w:rsid w:val="00B204A8"/>
    <w:rsid w:val="00B334CE"/>
    <w:rsid w:val="00B654ED"/>
    <w:rsid w:val="00B75C3F"/>
    <w:rsid w:val="00C85EF6"/>
    <w:rsid w:val="00D66D11"/>
    <w:rsid w:val="00E50B42"/>
    <w:rsid w:val="00EA68AC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0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07A3"/>
    <w:pPr>
      <w:ind w:left="720"/>
      <w:contextualSpacing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-validation-error">
    <w:name w:val="field-validation-error"/>
    <w:basedOn w:val="DefaultParagraphFont"/>
    <w:rsid w:val="00E5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0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0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07A3"/>
    <w:pPr>
      <w:ind w:left="720"/>
      <w:contextualSpacing/>
    </w:pPr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0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ield-validation-error">
    <w:name w:val="field-validation-error"/>
    <w:basedOn w:val="DefaultParagraphFont"/>
    <w:rsid w:val="00E5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7B96-53BC-4C96-9064-FB7595D3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Zlatkova</dc:creator>
  <cp:lastModifiedBy>Dimitrina Zlatkova</cp:lastModifiedBy>
  <cp:revision>19</cp:revision>
  <dcterms:created xsi:type="dcterms:W3CDTF">2013-11-12T10:40:00Z</dcterms:created>
  <dcterms:modified xsi:type="dcterms:W3CDTF">2013-11-26T09:13:00Z</dcterms:modified>
</cp:coreProperties>
</file>